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74" w:rsidRPr="004B4A62" w:rsidRDefault="00DB17C0" w:rsidP="00016A74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DB17C0">
        <w:rPr>
          <w:b/>
          <w:bCs/>
          <w:sz w:val="20"/>
          <w:szCs w:val="20"/>
          <w:lang w:val="en-US"/>
        </w:rPr>
        <w:t>11.SINIF TÜRK DILI VE EDEBIYATI 1.DÖNEM 2.YAZILI SORULARI J GRUBU</w:t>
      </w:r>
      <w:r w:rsidRPr="004B4A62">
        <w:rPr>
          <w:b/>
          <w:bCs/>
          <w:sz w:val="20"/>
          <w:szCs w:val="20"/>
          <w:lang w:val="en-US"/>
        </w:rPr>
        <w:t xml:space="preserve"> </w:t>
      </w:r>
    </w:p>
    <w:p w:rsidR="00F21F1D" w:rsidRPr="009F3B03" w:rsidRDefault="00F21F1D" w:rsidP="00E30307">
      <w:pPr>
        <w:pStyle w:val="AralkYok"/>
        <w:jc w:val="both"/>
        <w:rPr>
          <w:rFonts w:cstheme="minorHAnsi"/>
          <w:b/>
          <w:i/>
          <w:sz w:val="18"/>
          <w:szCs w:val="18"/>
        </w:rPr>
      </w:pPr>
    </w:p>
    <w:p w:rsidR="005402C9" w:rsidRDefault="005402C9" w:rsidP="005402C9">
      <w:pPr>
        <w:pStyle w:val="AralkYok"/>
        <w:sectPr w:rsidR="005402C9" w:rsidSect="00E57B2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lastRenderedPageBreak/>
        <w:t xml:space="preserve">Balkan şehirlerinde geçerken çocukluğum;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>Her lâhza bir alev gibi hasretti duyduğum.</w:t>
      </w:r>
      <w:r w:rsidRPr="00B4402C">
        <w:rPr>
          <w:sz w:val="16"/>
          <w:szCs w:val="16"/>
        </w:rPr>
        <w:t xml:space="preserve">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>Kal</w:t>
      </w:r>
      <w:r w:rsidR="00DB17C0">
        <w:rPr>
          <w:sz w:val="20"/>
          <w:szCs w:val="20"/>
        </w:rPr>
        <w:t>bimde vardı “Byron”</w:t>
      </w:r>
      <w:r w:rsidRPr="00B4402C">
        <w:rPr>
          <w:sz w:val="20"/>
          <w:szCs w:val="20"/>
        </w:rPr>
        <w:t xml:space="preserve">u </w:t>
      </w:r>
      <w:r w:rsidRPr="00B4402C">
        <w:rPr>
          <w:b/>
          <w:sz w:val="20"/>
          <w:szCs w:val="20"/>
          <w:u w:val="single"/>
        </w:rPr>
        <w:t>bedbaht eden</w:t>
      </w:r>
      <w:r w:rsidRPr="00B4402C">
        <w:rPr>
          <w:sz w:val="20"/>
          <w:szCs w:val="20"/>
        </w:rPr>
        <w:t xml:space="preserve"> melâl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Gezdim o yaşta dağları, hulyâm içinde lâl,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Aldım Rakofça kırlarının hür havâsını,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Duydum akıncı cedleriminihtirâsını,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Her yaz, şimâle doğru asırlarca bir koşu,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Bağrımda bir akis gibi kalmış uğultulu...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Mağlûpken ordu, yaslı dururken bütün vatan,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Rü’yâma girdi her gece bir fâtihâne zan.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lastRenderedPageBreak/>
        <w:t xml:space="preserve">Hicretlerin bakıyyesi hicranlı duygular,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Mahzun hudutların ötesinden akan sular,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Gönlümde hep o zanla berâber çağıldadı,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Bildim nedir ufuktaki sonsuzluğun tadı!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Bir gün dedim ki </w:t>
      </w:r>
      <w:r w:rsidRPr="00B4402C">
        <w:rPr>
          <w:b/>
          <w:sz w:val="20"/>
          <w:szCs w:val="20"/>
          <w:u w:val="single"/>
        </w:rPr>
        <w:t>istemem artık ne yer ne yâr</w:t>
      </w:r>
      <w:r w:rsidRPr="00B4402C">
        <w:rPr>
          <w:sz w:val="20"/>
          <w:szCs w:val="20"/>
        </w:rPr>
        <w:t xml:space="preserve">!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Çıktım sürekli gurbete, gezdim diyar diyar; </w:t>
      </w:r>
    </w:p>
    <w:p w:rsidR="005402C9" w:rsidRPr="00B4402C" w:rsidRDefault="005402C9" w:rsidP="005402C9">
      <w:pPr>
        <w:pStyle w:val="AralkYok"/>
        <w:rPr>
          <w:sz w:val="20"/>
          <w:szCs w:val="20"/>
        </w:rPr>
      </w:pPr>
    </w:p>
    <w:p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Gittim o son diyâra ki serhaddidir yerin, </w:t>
      </w:r>
    </w:p>
    <w:p w:rsidR="005402C9" w:rsidRPr="00B4402C" w:rsidRDefault="005402C9" w:rsidP="005402C9">
      <w:pPr>
        <w:pStyle w:val="AralkYok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sz w:val="20"/>
          <w:szCs w:val="20"/>
        </w:rPr>
        <w:t>Hâlâ dilimdedir tuzu engin denizlerin!</w:t>
      </w:r>
    </w:p>
    <w:p w:rsidR="005402C9" w:rsidRPr="00B4402C" w:rsidRDefault="005402C9" w:rsidP="005402C9">
      <w:pPr>
        <w:pStyle w:val="AralkYok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p w:rsidR="00274BA2" w:rsidRPr="00B4402C" w:rsidRDefault="00274BA2" w:rsidP="005402C9">
      <w:pPr>
        <w:pStyle w:val="AralkYok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 xml:space="preserve">(İlk </w:t>
      </w:r>
      <w:r w:rsidR="00DB1B5E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>4</w:t>
      </w:r>
      <w:r w:rsidRPr="00B4402C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 xml:space="preserve"> soruyu bu </w:t>
      </w:r>
      <w:r w:rsidR="00126AEA" w:rsidRPr="00B4402C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>şiire</w:t>
      </w:r>
      <w:r w:rsidRPr="00B4402C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 xml:space="preserve"> göre cevaplayınız)</w:t>
      </w:r>
    </w:p>
    <w:p w:rsidR="005402C9" w:rsidRDefault="005402C9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sectPr w:rsidR="005402C9" w:rsidSect="005402C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A0F74" w:rsidRPr="00274BA2" w:rsidRDefault="004A0F74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leGrid2"/>
        <w:tblW w:w="0" w:type="auto"/>
        <w:tblLook w:val="04A0"/>
      </w:tblPr>
      <w:tblGrid>
        <w:gridCol w:w="10194"/>
      </w:tblGrid>
      <w:tr w:rsidR="00274BA2" w:rsidRPr="00274BA2" w:rsidTr="00A15337">
        <w:tc>
          <w:tcPr>
            <w:tcW w:w="10194" w:type="dxa"/>
          </w:tcPr>
          <w:p w:rsidR="00274BA2" w:rsidRPr="00126AEA" w:rsidRDefault="00274BA2" w:rsidP="00274BA2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26AEA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KAZANIM:</w:t>
            </w:r>
            <w:r w:rsidR="00126AEA" w:rsidRPr="00126AEA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1. Metinde geçen kelime ve kelime gruplarının anlamlarını tespit eder.</w:t>
            </w:r>
          </w:p>
        </w:tc>
      </w:tr>
    </w:tbl>
    <w:p w:rsidR="00274BA2" w:rsidRPr="00126AEA" w:rsidRDefault="00274BA2" w:rsidP="00274BA2">
      <w:pPr>
        <w:spacing w:after="0" w:line="240" w:lineRule="auto"/>
        <w:rPr>
          <w:rFonts w:cstheme="minorHAnsi"/>
          <w:b/>
          <w:sz w:val="20"/>
          <w:szCs w:val="20"/>
        </w:rPr>
      </w:pPr>
      <w:r w:rsidRPr="00126AEA">
        <w:rPr>
          <w:rFonts w:cstheme="minorHAnsi"/>
          <w:b/>
          <w:sz w:val="20"/>
          <w:szCs w:val="20"/>
        </w:rPr>
        <w:t>1</w:t>
      </w:r>
      <w:r w:rsidR="004A1CA7" w:rsidRPr="00126AEA">
        <w:rPr>
          <w:rFonts w:cstheme="minorHAnsi"/>
          <w:b/>
          <w:sz w:val="20"/>
          <w:szCs w:val="20"/>
        </w:rPr>
        <w:t>)</w:t>
      </w:r>
      <w:r w:rsidR="00126AEA" w:rsidRPr="00126AEA">
        <w:rPr>
          <w:rFonts w:cstheme="minorHAnsi"/>
          <w:b/>
          <w:sz w:val="20"/>
          <w:szCs w:val="20"/>
        </w:rPr>
        <w:t>Yukarıdaki şiirde</w:t>
      </w:r>
      <w:r w:rsidRPr="00126AEA">
        <w:rPr>
          <w:rFonts w:cstheme="minorHAnsi"/>
          <w:b/>
          <w:sz w:val="20"/>
          <w:szCs w:val="20"/>
        </w:rPr>
        <w:t xml:space="preserve"> geçen </w:t>
      </w:r>
      <w:r w:rsidR="00126AEA" w:rsidRPr="00126AEA">
        <w:rPr>
          <w:rFonts w:cstheme="minorHAnsi"/>
          <w:b/>
          <w:sz w:val="20"/>
          <w:szCs w:val="20"/>
        </w:rPr>
        <w:t>altı çizili kelime gruplarının</w:t>
      </w:r>
      <w:r w:rsidR="0028519A">
        <w:rPr>
          <w:rFonts w:cstheme="minorHAnsi"/>
          <w:b/>
          <w:sz w:val="20"/>
          <w:szCs w:val="20"/>
        </w:rPr>
        <w:t xml:space="preserve"> </w:t>
      </w:r>
      <w:r w:rsidR="004A1CA7" w:rsidRPr="00126AEA">
        <w:rPr>
          <w:rFonts w:cstheme="minorHAnsi"/>
          <w:b/>
          <w:sz w:val="20"/>
          <w:szCs w:val="20"/>
        </w:rPr>
        <w:t>cümleye kattığı anlamı</w:t>
      </w:r>
      <w:r w:rsidRPr="00126AEA">
        <w:rPr>
          <w:rFonts w:cstheme="minorHAnsi"/>
          <w:b/>
          <w:sz w:val="20"/>
          <w:szCs w:val="20"/>
        </w:rPr>
        <w:t xml:space="preserve"> yazınız. </w:t>
      </w:r>
      <w:r w:rsidR="00C559F2" w:rsidRPr="00126AEA">
        <w:rPr>
          <w:rFonts w:cstheme="minorHAnsi"/>
          <w:b/>
          <w:sz w:val="20"/>
          <w:szCs w:val="20"/>
        </w:rPr>
        <w:t>(</w:t>
      </w:r>
      <w:r w:rsidR="00126AEA" w:rsidRPr="00126AEA">
        <w:rPr>
          <w:rFonts w:cstheme="minorHAnsi"/>
          <w:b/>
          <w:sz w:val="20"/>
          <w:szCs w:val="20"/>
        </w:rPr>
        <w:t>6</w:t>
      </w:r>
      <w:r w:rsidR="004A1CA7" w:rsidRPr="00126AEA">
        <w:rPr>
          <w:rFonts w:cstheme="minorHAnsi"/>
          <w:b/>
          <w:sz w:val="20"/>
          <w:szCs w:val="20"/>
        </w:rPr>
        <w:t>p)</w:t>
      </w:r>
    </w:p>
    <w:p w:rsidR="00274BA2" w:rsidRPr="00126AEA" w:rsidRDefault="00126AEA" w:rsidP="00126AEA">
      <w:pPr>
        <w:spacing w:after="0" w:line="360" w:lineRule="auto"/>
        <w:rPr>
          <w:rFonts w:cstheme="minorHAnsi"/>
          <w:sz w:val="20"/>
          <w:szCs w:val="20"/>
        </w:rPr>
      </w:pPr>
      <w:r w:rsidRPr="00126AEA">
        <w:rPr>
          <w:sz w:val="20"/>
          <w:szCs w:val="20"/>
        </w:rPr>
        <w:t>bedbaht eden: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74BA2" w:rsidRPr="00126AEA" w:rsidRDefault="00126AEA" w:rsidP="00126AEA">
      <w:pPr>
        <w:spacing w:after="0" w:line="360" w:lineRule="auto"/>
        <w:rPr>
          <w:rFonts w:cstheme="minorHAnsi"/>
          <w:sz w:val="20"/>
          <w:szCs w:val="20"/>
        </w:rPr>
      </w:pPr>
      <w:r w:rsidRPr="00126AEA">
        <w:rPr>
          <w:sz w:val="20"/>
          <w:szCs w:val="20"/>
        </w:rPr>
        <w:t>istemem artık ne yer ne yâr: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:rsidR="004A0F74" w:rsidRPr="00274BA2" w:rsidRDefault="004A0F74" w:rsidP="00274BA2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2"/>
        <w:tblW w:w="0" w:type="auto"/>
        <w:tblLook w:val="04A0"/>
      </w:tblPr>
      <w:tblGrid>
        <w:gridCol w:w="10194"/>
      </w:tblGrid>
      <w:tr w:rsidR="00274BA2" w:rsidRPr="00274BA2" w:rsidTr="00A15337">
        <w:tc>
          <w:tcPr>
            <w:tcW w:w="10194" w:type="dxa"/>
          </w:tcPr>
          <w:p w:rsidR="00274BA2" w:rsidRPr="001700A3" w:rsidRDefault="00274BA2" w:rsidP="00274BA2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KAZANIM:</w:t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2. Şiirin temasını belirler.</w:t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</w:p>
        </w:tc>
      </w:tr>
    </w:tbl>
    <w:p w:rsidR="00274BA2" w:rsidRDefault="00274BA2" w:rsidP="00274BA2">
      <w:pPr>
        <w:spacing w:after="0" w:line="240" w:lineRule="auto"/>
        <w:rPr>
          <w:rFonts w:cstheme="minorHAnsi"/>
          <w:b/>
          <w:sz w:val="20"/>
          <w:szCs w:val="20"/>
        </w:rPr>
      </w:pPr>
      <w:r w:rsidRPr="001700A3">
        <w:rPr>
          <w:rFonts w:cstheme="minorHAnsi"/>
          <w:b/>
          <w:sz w:val="20"/>
          <w:szCs w:val="20"/>
        </w:rPr>
        <w:t xml:space="preserve">2) </w:t>
      </w:r>
      <w:r w:rsidR="001700A3" w:rsidRPr="001700A3">
        <w:rPr>
          <w:rFonts w:cstheme="minorHAnsi"/>
          <w:b/>
          <w:sz w:val="20"/>
          <w:szCs w:val="20"/>
        </w:rPr>
        <w:t>Yukarıdaki şiirin temasını yazınız. (5 puan)</w:t>
      </w:r>
    </w:p>
    <w:p w:rsidR="00274BA2" w:rsidRPr="00274BA2" w:rsidRDefault="00274BA2" w:rsidP="00274BA2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274BA2" w:rsidRPr="00274BA2" w:rsidRDefault="00274BA2" w:rsidP="00274BA2">
      <w:pPr>
        <w:spacing w:after="0" w:line="240" w:lineRule="auto"/>
        <w:rPr>
          <w:rFonts w:cstheme="minorHAnsi"/>
          <w:b/>
          <w:i/>
          <w:sz w:val="18"/>
          <w:szCs w:val="18"/>
          <w:bdr w:val="none" w:sz="0" w:space="0" w:color="auto" w:frame="1"/>
          <w:shd w:val="clear" w:color="auto" w:fill="FFFFFF"/>
        </w:rPr>
      </w:pPr>
    </w:p>
    <w:tbl>
      <w:tblPr>
        <w:tblStyle w:val="TableGrid3"/>
        <w:tblW w:w="0" w:type="auto"/>
        <w:tblLook w:val="04A0"/>
      </w:tblPr>
      <w:tblGrid>
        <w:gridCol w:w="10194"/>
      </w:tblGrid>
      <w:tr w:rsidR="00274BA2" w:rsidRPr="00274BA2" w:rsidTr="00A15337">
        <w:tc>
          <w:tcPr>
            <w:tcW w:w="10194" w:type="dxa"/>
          </w:tcPr>
          <w:p w:rsidR="00274BA2" w:rsidRPr="001700A3" w:rsidRDefault="00274BA2" w:rsidP="001700A3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KAZANIM:</w:t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A.1.3. Şiirde ahengi sağlayan </w:t>
            </w:r>
            <w:r w:rsid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özellikleri/unsurları belirler.  </w:t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4. Şiirin nazım biçimini ve nazım türünü tespit eder.</w:t>
            </w:r>
          </w:p>
        </w:tc>
      </w:tr>
    </w:tbl>
    <w:p w:rsidR="00274BA2" w:rsidRPr="00B4402C" w:rsidRDefault="00274BA2" w:rsidP="00274BA2">
      <w:pPr>
        <w:spacing w:after="0" w:line="240" w:lineRule="auto"/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3) </w:t>
      </w:r>
      <w:r w:rsidR="00B4402C"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Yukarıdaki şiirin</w:t>
      </w:r>
      <w:r w:rsidR="001700A3"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 ahenk özellikleri</w:t>
      </w:r>
      <w:r w:rsidR="00B4402C"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ni ve nazım biçimini, türünü belirtiniz.</w:t>
      </w:r>
      <w:r w:rsidR="009C0616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 (14 puan)</w:t>
      </w:r>
    </w:p>
    <w:p w:rsidR="00274BA2" w:rsidRPr="00B4402C" w:rsidRDefault="00B4402C" w:rsidP="00B4402C">
      <w:pPr>
        <w:spacing w:after="0" w:line="360" w:lineRule="auto"/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*Nazım birimi: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………………………………………………………………………   *</w:t>
      </w: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Nazım biçimi: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…………………………………………………………………</w:t>
      </w:r>
    </w:p>
    <w:p w:rsidR="00B4402C" w:rsidRPr="00B4402C" w:rsidRDefault="00B4402C" w:rsidP="00B4402C">
      <w:pPr>
        <w:spacing w:after="0" w:line="360" w:lineRule="auto"/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*Ölçüsü: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………………………………………………………………………………</w:t>
      </w:r>
      <w:r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..   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*</w:t>
      </w: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Nazım türü: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……………………………………………………………</w:t>
      </w:r>
      <w:r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.........</w:t>
      </w:r>
    </w:p>
    <w:p w:rsidR="00B4402C" w:rsidRPr="00B4402C" w:rsidRDefault="00B4402C" w:rsidP="00B4402C">
      <w:pPr>
        <w:spacing w:after="0" w:line="360" w:lineRule="auto"/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*Kafiye örgüsü: </w:t>
      </w:r>
      <w:r w:rsidRPr="00B4402C">
        <w:rPr>
          <w:rFonts w:cstheme="minorHAnsi"/>
          <w:i/>
          <w:sz w:val="20"/>
          <w:szCs w:val="20"/>
          <w:bdr w:val="none" w:sz="0" w:space="0" w:color="auto" w:frame="1"/>
          <w:shd w:val="clear" w:color="auto" w:fill="FFFFFF"/>
        </w:rPr>
        <w:t>(ilk 5 birimin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)……………………………………………………………..</w:t>
      </w:r>
    </w:p>
    <w:p w:rsidR="00274BA2" w:rsidRPr="00B4402C" w:rsidRDefault="00B4402C" w:rsidP="00B4402C">
      <w:pPr>
        <w:spacing w:after="0" w:line="360" w:lineRule="auto"/>
        <w:rPr>
          <w:rFonts w:cstheme="minorHAnsi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*Kafiye ve redif: </w:t>
      </w:r>
      <w:r w:rsidRPr="00B4402C">
        <w:rPr>
          <w:rFonts w:cstheme="minorHAnsi"/>
          <w:i/>
          <w:sz w:val="20"/>
          <w:szCs w:val="20"/>
          <w:bdr w:val="none" w:sz="0" w:space="0" w:color="auto" w:frame="1"/>
          <w:shd w:val="clear" w:color="auto" w:fill="FFFFFF"/>
        </w:rPr>
        <w:t>(ilk iki dizenin)</w:t>
      </w:r>
    </w:p>
    <w:p w:rsidR="008A4B9A" w:rsidRDefault="008A4B9A" w:rsidP="00274BA2">
      <w:pPr>
        <w:spacing w:after="0" w:line="240" w:lineRule="auto"/>
        <w:rPr>
          <w:rFonts w:cstheme="minorHAnsi"/>
          <w:b/>
          <w:i/>
          <w:sz w:val="18"/>
          <w:szCs w:val="18"/>
          <w:bdr w:val="none" w:sz="0" w:space="0" w:color="auto" w:frame="1"/>
          <w:shd w:val="clear" w:color="auto" w:fill="FFFFFF"/>
        </w:rPr>
      </w:pPr>
    </w:p>
    <w:tbl>
      <w:tblPr>
        <w:tblStyle w:val="TableGrid4"/>
        <w:tblW w:w="0" w:type="auto"/>
        <w:tblLook w:val="04A0"/>
      </w:tblPr>
      <w:tblGrid>
        <w:gridCol w:w="10194"/>
      </w:tblGrid>
      <w:tr w:rsidR="00DB1B5E" w:rsidRPr="00747C27" w:rsidTr="00F038CC">
        <w:tc>
          <w:tcPr>
            <w:tcW w:w="10194" w:type="dxa"/>
          </w:tcPr>
          <w:p w:rsidR="00DB1B5E" w:rsidRPr="00936024" w:rsidRDefault="00DB1B5E" w:rsidP="00F038CC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KAZANIM: </w:t>
            </w:r>
            <w:r w:rsidRPr="00DB1B5E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B.1. Farklı türde metin yazar.</w:t>
            </w:r>
          </w:p>
        </w:tc>
      </w:tr>
    </w:tbl>
    <w:p w:rsidR="00C339E9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4) 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Yukarıdaki şiirin konu ve temasına</w:t>
      </w:r>
      <w:r w:rsidR="002A46F0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 şiirde geçen olay unsurlarına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ygun kısa bir hikâye yazınız. </w:t>
      </w:r>
      <w:r w:rsidR="009C0616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(20 puan) </w:t>
      </w:r>
      <w:r w:rsidRPr="002A46F0">
        <w:rPr>
          <w:rFonts w:cstheme="minorHAnsi"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(en az 10 cümle)</w:t>
      </w: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DB1B5E" w:rsidRPr="00274BA2" w:rsidRDefault="00DB1B5E" w:rsidP="00274BA2">
      <w:pPr>
        <w:spacing w:after="0" w:line="240" w:lineRule="auto"/>
        <w:rPr>
          <w:rFonts w:cstheme="minorHAnsi"/>
          <w:b/>
          <w:i/>
          <w:sz w:val="18"/>
          <w:szCs w:val="18"/>
          <w:bdr w:val="none" w:sz="0" w:space="0" w:color="auto" w:frame="1"/>
          <w:shd w:val="clear" w:color="auto" w:fill="FFFFFF"/>
        </w:rPr>
      </w:pPr>
    </w:p>
    <w:p w:rsidR="00274BA2" w:rsidRPr="00274BA2" w:rsidRDefault="00274BA2" w:rsidP="00274BA2">
      <w:pPr>
        <w:spacing w:after="0" w:line="240" w:lineRule="auto"/>
        <w:rPr>
          <w:rFonts w:cstheme="minorHAnsi"/>
          <w:b/>
          <w:i/>
          <w:sz w:val="18"/>
          <w:szCs w:val="18"/>
          <w:bdr w:val="none" w:sz="0" w:space="0" w:color="auto" w:frame="1"/>
          <w:shd w:val="clear" w:color="auto" w:fill="FFFFFF"/>
        </w:rPr>
      </w:pPr>
    </w:p>
    <w:tbl>
      <w:tblPr>
        <w:tblStyle w:val="TableGrid3"/>
        <w:tblW w:w="0" w:type="auto"/>
        <w:tblLook w:val="04A0"/>
      </w:tblPr>
      <w:tblGrid>
        <w:gridCol w:w="10194"/>
      </w:tblGrid>
      <w:tr w:rsidR="00274BA2" w:rsidRPr="00274BA2" w:rsidTr="00A15337">
        <w:tc>
          <w:tcPr>
            <w:tcW w:w="10194" w:type="dxa"/>
          </w:tcPr>
          <w:p w:rsidR="00274BA2" w:rsidRPr="00936024" w:rsidRDefault="00274BA2" w:rsidP="00274BA2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KAZANIM:</w:t>
            </w:r>
            <w:r w:rsidR="00936024"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7. Şiirde millî, manevi ve evrensel değerler ile sosyal, siyasi, tarihî ve mitolojik ögeleri belirler.</w:t>
            </w:r>
          </w:p>
        </w:tc>
      </w:tr>
    </w:tbl>
    <w:p w:rsidR="00936024" w:rsidRPr="00936024" w:rsidRDefault="002A46F0" w:rsidP="00936024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="00274BA2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) </w:t>
      </w:r>
      <w:r w:rsidR="00936024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şağıdaki şiirde geçen millî, manevî ve evrensel değerleri yazınız. (</w:t>
      </w:r>
      <w:r w:rsidR="0073425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936024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+</w:t>
      </w:r>
      <w:r w:rsidR="0073425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936024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+</w:t>
      </w:r>
      <w:r w:rsidR="0073425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936024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= </w:t>
      </w:r>
      <w:r w:rsidR="0073425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9</w:t>
      </w:r>
      <w:r w:rsidR="00936024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uan) </w:t>
      </w:r>
    </w:p>
    <w:p w:rsidR="00936024" w:rsidRPr="00936024" w:rsidRDefault="00936024" w:rsidP="00936024">
      <w:pPr>
        <w:spacing w:after="0" w:line="240" w:lineRule="auto"/>
        <w:rPr>
          <w:sz w:val="20"/>
          <w:szCs w:val="20"/>
        </w:rPr>
      </w:pPr>
      <w:r w:rsidRPr="00936024">
        <w:rPr>
          <w:sz w:val="20"/>
          <w:szCs w:val="20"/>
        </w:rPr>
        <w:t xml:space="preserve">Bize gayret yakışır merhamet Allah’ındır </w:t>
      </w:r>
    </w:p>
    <w:p w:rsidR="00936024" w:rsidRPr="00936024" w:rsidRDefault="00936024" w:rsidP="00936024">
      <w:pPr>
        <w:spacing w:after="0" w:line="240" w:lineRule="auto"/>
        <w:rPr>
          <w:sz w:val="20"/>
          <w:szCs w:val="20"/>
        </w:rPr>
      </w:pPr>
      <w:r w:rsidRPr="00936024">
        <w:rPr>
          <w:sz w:val="20"/>
          <w:szCs w:val="20"/>
        </w:rPr>
        <w:t>Hükm-i âtî ne fakîrin ne şehinşâhındır</w:t>
      </w:r>
    </w:p>
    <w:p w:rsidR="00936024" w:rsidRPr="00936024" w:rsidRDefault="00936024" w:rsidP="00936024">
      <w:pPr>
        <w:spacing w:after="0" w:line="240" w:lineRule="auto"/>
        <w:rPr>
          <w:sz w:val="20"/>
          <w:szCs w:val="20"/>
        </w:rPr>
      </w:pPr>
      <w:r w:rsidRPr="00936024">
        <w:rPr>
          <w:sz w:val="20"/>
          <w:szCs w:val="20"/>
        </w:rPr>
        <w:t>Dinle feryâdını kim terceme-i âhındır</w:t>
      </w:r>
    </w:p>
    <w:p w:rsidR="00747C27" w:rsidRDefault="00936024" w:rsidP="00936024">
      <w:pPr>
        <w:spacing w:after="0" w:line="240" w:lineRule="auto"/>
        <w:rPr>
          <w:sz w:val="20"/>
          <w:szCs w:val="20"/>
        </w:rPr>
      </w:pPr>
      <w:r w:rsidRPr="00936024">
        <w:rPr>
          <w:sz w:val="20"/>
          <w:szCs w:val="20"/>
        </w:rPr>
        <w:t>İnledikçe ne diyor bak vatanın her nefesi</w:t>
      </w:r>
    </w:p>
    <w:p w:rsidR="00DB17C0" w:rsidRDefault="00DB17C0" w:rsidP="00936024">
      <w:pPr>
        <w:spacing w:after="0" w:line="240" w:lineRule="auto"/>
        <w:rPr>
          <w:sz w:val="20"/>
          <w:szCs w:val="20"/>
        </w:rPr>
      </w:pPr>
    </w:p>
    <w:p w:rsidR="00DB17C0" w:rsidRDefault="00DB17C0" w:rsidP="00936024">
      <w:pPr>
        <w:spacing w:after="0" w:line="240" w:lineRule="auto"/>
        <w:rPr>
          <w:sz w:val="20"/>
          <w:szCs w:val="20"/>
        </w:rPr>
      </w:pPr>
    </w:p>
    <w:p w:rsidR="00DB17C0" w:rsidRDefault="00DB17C0" w:rsidP="00936024">
      <w:pPr>
        <w:spacing w:after="0" w:line="240" w:lineRule="auto"/>
        <w:rPr>
          <w:sz w:val="20"/>
          <w:szCs w:val="20"/>
        </w:rPr>
      </w:pPr>
    </w:p>
    <w:p w:rsidR="00DB17C0" w:rsidRDefault="00DB17C0" w:rsidP="00936024">
      <w:pPr>
        <w:spacing w:after="0" w:line="240" w:lineRule="auto"/>
        <w:rPr>
          <w:sz w:val="20"/>
          <w:szCs w:val="20"/>
        </w:rPr>
      </w:pPr>
    </w:p>
    <w:p w:rsidR="00DB17C0" w:rsidRDefault="00DB17C0" w:rsidP="00936024">
      <w:pPr>
        <w:spacing w:after="0" w:line="240" w:lineRule="auto"/>
        <w:rPr>
          <w:sz w:val="20"/>
          <w:szCs w:val="20"/>
        </w:rPr>
      </w:pPr>
    </w:p>
    <w:p w:rsidR="00936024" w:rsidRPr="00936024" w:rsidRDefault="00936024" w:rsidP="00936024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4"/>
        <w:tblW w:w="0" w:type="auto"/>
        <w:tblLook w:val="04A0"/>
      </w:tblPr>
      <w:tblGrid>
        <w:gridCol w:w="10194"/>
      </w:tblGrid>
      <w:tr w:rsidR="00747C27" w:rsidRPr="00747C27" w:rsidTr="00A15337">
        <w:tc>
          <w:tcPr>
            <w:tcW w:w="10194" w:type="dxa"/>
          </w:tcPr>
          <w:p w:rsidR="00747C27" w:rsidRPr="00936024" w:rsidRDefault="00747C27" w:rsidP="00A15337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 xml:space="preserve">KAZANIM: </w:t>
            </w:r>
            <w:r w:rsidR="00936024"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6. Şiirde söyleyici ile hitap edilen kişi/varlık arasındaki ilişkiyi belirler.</w:t>
            </w:r>
          </w:p>
        </w:tc>
      </w:tr>
    </w:tbl>
    <w:p w:rsidR="00747C27" w:rsidRPr="00C339E9" w:rsidRDefault="009C0616" w:rsidP="00747C2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="008E24BD" w:rsidRPr="00C339E9">
        <w:rPr>
          <w:rFonts w:cstheme="minorHAnsi"/>
          <w:b/>
          <w:sz w:val="20"/>
          <w:szCs w:val="20"/>
        </w:rPr>
        <w:t xml:space="preserve">) </w:t>
      </w:r>
      <w:r w:rsidR="00936024" w:rsidRPr="00C339E9">
        <w:rPr>
          <w:rFonts w:cstheme="minorHAnsi"/>
          <w:b/>
          <w:sz w:val="20"/>
          <w:szCs w:val="20"/>
        </w:rPr>
        <w:t xml:space="preserve">Aşağıdaki şiirde şairin sanat anlayışının, hitap ettiği </w:t>
      </w:r>
      <w:r w:rsidR="00C339E9" w:rsidRPr="00C339E9">
        <w:rPr>
          <w:rFonts w:cstheme="minorHAnsi"/>
          <w:b/>
          <w:sz w:val="20"/>
          <w:szCs w:val="20"/>
        </w:rPr>
        <w:t>k</w:t>
      </w:r>
      <w:r>
        <w:rPr>
          <w:rFonts w:cstheme="minorHAnsi"/>
          <w:b/>
          <w:sz w:val="20"/>
          <w:szCs w:val="20"/>
        </w:rPr>
        <w:t>itlenin</w:t>
      </w:r>
      <w:r w:rsidR="00C339E9" w:rsidRPr="00C339E9">
        <w:rPr>
          <w:rFonts w:cstheme="minorHAnsi"/>
          <w:b/>
          <w:sz w:val="20"/>
          <w:szCs w:val="20"/>
        </w:rPr>
        <w:t xml:space="preserve"> şiirin dil ve anlatımına etkisini açıklayınız. (10 puan)</w:t>
      </w:r>
    </w:p>
    <w:p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 xml:space="preserve">Varın sizler, onlar ile korularda el ele </w:t>
      </w:r>
    </w:p>
    <w:p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 xml:space="preserve">Gezin, gülün, bir çift bülbül aşkı ile yaşayın; </w:t>
      </w:r>
    </w:p>
    <w:p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 xml:space="preserve">Yalnız kendi, yalnız kendi rûhunuzu okşayın! </w:t>
      </w:r>
    </w:p>
    <w:p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 xml:space="preserve">Zavallı ben, elimdeki şu üç telli saz ile </w:t>
      </w:r>
    </w:p>
    <w:p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 xml:space="preserve">Milletimin felâketli hayatını söyleyim; </w:t>
      </w:r>
    </w:p>
    <w:p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>Dertlilerin gözyaşını çevrem ile sileyim!..</w:t>
      </w:r>
    </w:p>
    <w:p w:rsidR="00C339E9" w:rsidRDefault="00C339E9" w:rsidP="002A46F0">
      <w:pPr>
        <w:pStyle w:val="AralkYok"/>
        <w:jc w:val="both"/>
        <w:rPr>
          <w:sz w:val="20"/>
          <w:szCs w:val="20"/>
        </w:rPr>
      </w:pPr>
    </w:p>
    <w:tbl>
      <w:tblPr>
        <w:tblStyle w:val="TableGrid4"/>
        <w:tblW w:w="0" w:type="auto"/>
        <w:tblLook w:val="04A0"/>
      </w:tblPr>
      <w:tblGrid>
        <w:gridCol w:w="10194"/>
      </w:tblGrid>
      <w:tr w:rsidR="009C0616" w:rsidRPr="00747C27" w:rsidTr="00F038CC">
        <w:tc>
          <w:tcPr>
            <w:tcW w:w="10194" w:type="dxa"/>
          </w:tcPr>
          <w:p w:rsidR="009C0616" w:rsidRPr="00936024" w:rsidRDefault="009C0616" w:rsidP="00F038CC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KAZANIM: </w:t>
            </w:r>
            <w:r w:rsidRPr="009C0616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 8. Şiirde edebiyat, sanat ve fikir akımlarının/anlayışlarının yansımalarını değerlendirir.</w:t>
            </w:r>
          </w:p>
        </w:tc>
      </w:tr>
    </w:tbl>
    <w:p w:rsidR="00C339E9" w:rsidRDefault="0073425A" w:rsidP="00C339E9">
      <w:pPr>
        <w:pStyle w:val="AralkYok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9C0616" w:rsidRPr="00C339E9">
        <w:rPr>
          <w:rFonts w:cstheme="minorHAnsi"/>
          <w:b/>
          <w:sz w:val="20"/>
          <w:szCs w:val="20"/>
        </w:rPr>
        <w:t xml:space="preserve">) </w:t>
      </w:r>
      <w:r w:rsidR="009C0616">
        <w:rPr>
          <w:rFonts w:cstheme="minorHAnsi"/>
          <w:b/>
          <w:sz w:val="20"/>
          <w:szCs w:val="20"/>
        </w:rPr>
        <w:t xml:space="preserve">Aşağıda verilen şiirlerin </w:t>
      </w:r>
      <w:r w:rsidR="003A060C">
        <w:rPr>
          <w:rFonts w:cstheme="minorHAnsi"/>
          <w:b/>
          <w:sz w:val="20"/>
          <w:szCs w:val="20"/>
        </w:rPr>
        <w:t>bağlı olduğu gelenek ve etkilendikleri akımları yazınız.</w:t>
      </w:r>
      <w:r>
        <w:rPr>
          <w:rFonts w:cstheme="minorHAnsi"/>
          <w:b/>
          <w:sz w:val="20"/>
          <w:szCs w:val="20"/>
        </w:rPr>
        <w:t>(15 puan)</w:t>
      </w:r>
    </w:p>
    <w:p w:rsidR="008240A0" w:rsidRDefault="008240A0" w:rsidP="00C339E9">
      <w:pPr>
        <w:pStyle w:val="AralkYok"/>
        <w:jc w:val="both"/>
        <w:rPr>
          <w:sz w:val="20"/>
          <w:szCs w:val="20"/>
        </w:rPr>
        <w:sectPr w:rsidR="008240A0" w:rsidSect="002A46F0">
          <w:type w:val="continuous"/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080AFA" w:rsidRPr="00080AFA" w:rsidRDefault="00080AFA" w:rsidP="00C339E9">
      <w:pPr>
        <w:pStyle w:val="AralkYok"/>
        <w:jc w:val="both"/>
        <w:rPr>
          <w:sz w:val="20"/>
          <w:szCs w:val="20"/>
        </w:rPr>
      </w:pPr>
      <w:r w:rsidRPr="00080AFA">
        <w:rPr>
          <w:sz w:val="20"/>
          <w:szCs w:val="20"/>
        </w:rPr>
        <w:lastRenderedPageBreak/>
        <w:t xml:space="preserve">Bildir bana nerde, nerde yâRâb?... </w:t>
      </w:r>
    </w:p>
    <w:p w:rsidR="004D2E0E" w:rsidRPr="00080AFA" w:rsidRDefault="00080AFA" w:rsidP="00C339E9">
      <w:pPr>
        <w:pStyle w:val="AralkYok"/>
        <w:jc w:val="both"/>
        <w:rPr>
          <w:sz w:val="20"/>
          <w:szCs w:val="20"/>
        </w:rPr>
      </w:pPr>
      <w:r w:rsidRPr="00080AFA">
        <w:rPr>
          <w:sz w:val="20"/>
          <w:szCs w:val="20"/>
        </w:rPr>
        <w:t>Kim attı beni bu derde yâRâb?...</w:t>
      </w:r>
    </w:p>
    <w:p w:rsidR="00080AFA" w:rsidRPr="00080AFA" w:rsidRDefault="00080AFA" w:rsidP="00C339E9">
      <w:pPr>
        <w:pStyle w:val="AralkYok"/>
        <w:jc w:val="both"/>
        <w:rPr>
          <w:sz w:val="20"/>
          <w:szCs w:val="20"/>
        </w:rPr>
      </w:pPr>
      <w:r w:rsidRPr="00080AFA">
        <w:rPr>
          <w:sz w:val="20"/>
          <w:szCs w:val="20"/>
        </w:rPr>
        <w:t xml:space="preserve">Bir şey görürüm, mezâra benzer, </w:t>
      </w:r>
    </w:p>
    <w:p w:rsidR="00080AFA" w:rsidRPr="00080AFA" w:rsidRDefault="00080AFA" w:rsidP="00C339E9">
      <w:pPr>
        <w:pStyle w:val="AralkYok"/>
        <w:jc w:val="both"/>
        <w:rPr>
          <w:sz w:val="20"/>
          <w:szCs w:val="20"/>
        </w:rPr>
      </w:pPr>
      <w:r w:rsidRPr="00080AFA">
        <w:rPr>
          <w:sz w:val="20"/>
          <w:szCs w:val="20"/>
        </w:rPr>
        <w:t>Baktıkça alır, o yâra benzer.</w:t>
      </w:r>
    </w:p>
    <w:p w:rsidR="00080AFA" w:rsidRPr="00080AFA" w:rsidRDefault="00080AFA" w:rsidP="00747C27">
      <w:pPr>
        <w:spacing w:after="0" w:line="240" w:lineRule="auto"/>
        <w:rPr>
          <w:sz w:val="20"/>
          <w:szCs w:val="20"/>
        </w:rPr>
      </w:pPr>
      <w:r w:rsidRPr="00080AFA">
        <w:rPr>
          <w:sz w:val="20"/>
          <w:szCs w:val="20"/>
        </w:rPr>
        <w:t xml:space="preserve">Çık Fâtıma lâhddenkıyâm et, </w:t>
      </w:r>
    </w:p>
    <w:p w:rsidR="00747C27" w:rsidRDefault="00080AFA" w:rsidP="00747C27">
      <w:pPr>
        <w:spacing w:after="0" w:line="240" w:lineRule="auto"/>
        <w:rPr>
          <w:sz w:val="20"/>
          <w:szCs w:val="20"/>
        </w:rPr>
      </w:pPr>
      <w:r w:rsidRPr="00080AFA">
        <w:rPr>
          <w:sz w:val="20"/>
          <w:szCs w:val="20"/>
        </w:rPr>
        <w:t>Yâdımdaki hâline devâm et,</w:t>
      </w:r>
    </w:p>
    <w:p w:rsidR="00080AFA" w:rsidRPr="00080AFA" w:rsidRDefault="00080AFA" w:rsidP="00747C27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>Bağlı olduğu gelenek:…………………………</w:t>
      </w:r>
      <w:r w:rsidR="00062B6C">
        <w:rPr>
          <w:b/>
          <w:sz w:val="20"/>
          <w:szCs w:val="20"/>
        </w:rPr>
        <w:t>………………………</w:t>
      </w:r>
    </w:p>
    <w:p w:rsidR="00080AFA" w:rsidRDefault="00080AFA" w:rsidP="00747C27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>Etkilendiği akım:…………………………………</w:t>
      </w:r>
      <w:r w:rsidR="00062B6C">
        <w:rPr>
          <w:b/>
          <w:sz w:val="20"/>
          <w:szCs w:val="20"/>
        </w:rPr>
        <w:t>……………………..</w:t>
      </w:r>
    </w:p>
    <w:p w:rsidR="00080AFA" w:rsidRPr="008240A0" w:rsidRDefault="00080AFA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lastRenderedPageBreak/>
        <w:t xml:space="preserve">Denizlerden </w:t>
      </w:r>
    </w:p>
    <w:p w:rsidR="00080AFA" w:rsidRPr="008240A0" w:rsidRDefault="00080AFA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Esen bu ince havâ saçlarınla eğlensin. </w:t>
      </w:r>
    </w:p>
    <w:p w:rsidR="008240A0" w:rsidRPr="008240A0" w:rsidRDefault="00080AFA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Bilsen </w:t>
      </w:r>
    </w:p>
    <w:p w:rsidR="008240A0" w:rsidRPr="008240A0" w:rsidRDefault="00080AFA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Melâl-i hasret ü gurbetle ufk-ı şâma bakan </w:t>
      </w:r>
    </w:p>
    <w:p w:rsidR="00080AFA" w:rsidRPr="008240A0" w:rsidRDefault="00080AFA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>Bu gözlerinle, bu hüznünle sen ne dilbersin!</w:t>
      </w:r>
    </w:p>
    <w:p w:rsidR="004A1CA7" w:rsidRPr="008240A0" w:rsidRDefault="008240A0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>Hepsi benzer o yerde birbirine... O belde</w:t>
      </w:r>
    </w:p>
    <w:p w:rsidR="008240A0" w:rsidRPr="00080AFA" w:rsidRDefault="008240A0" w:rsidP="008240A0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>Bağlı olduğu gelenek:……………………</w:t>
      </w:r>
      <w:r>
        <w:rPr>
          <w:b/>
          <w:sz w:val="20"/>
          <w:szCs w:val="20"/>
        </w:rPr>
        <w:t>……………………………</w:t>
      </w:r>
      <w:r w:rsidR="00062B6C">
        <w:rPr>
          <w:b/>
          <w:sz w:val="20"/>
          <w:szCs w:val="20"/>
        </w:rPr>
        <w:t>...</w:t>
      </w:r>
    </w:p>
    <w:p w:rsidR="008240A0" w:rsidRDefault="008240A0" w:rsidP="008240A0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>Etkilendiği akım:…………………………………</w:t>
      </w:r>
      <w:r>
        <w:rPr>
          <w:b/>
          <w:sz w:val="20"/>
          <w:szCs w:val="20"/>
        </w:rPr>
        <w:t>………………………...</w:t>
      </w:r>
    </w:p>
    <w:p w:rsidR="00062B6C" w:rsidRDefault="00062B6C" w:rsidP="008240A0">
      <w:pPr>
        <w:spacing w:after="0" w:line="240" w:lineRule="auto"/>
        <w:rPr>
          <w:b/>
          <w:sz w:val="20"/>
          <w:szCs w:val="20"/>
        </w:rPr>
        <w:sectPr w:rsidR="00062B6C" w:rsidSect="00062B6C">
          <w:type w:val="continuous"/>
          <w:pgSz w:w="11906" w:h="16838"/>
          <w:pgMar w:top="851" w:right="851" w:bottom="709" w:left="851" w:header="709" w:footer="709" w:gutter="0"/>
          <w:cols w:num="2" w:space="708"/>
          <w:docGrid w:linePitch="360"/>
        </w:sectPr>
      </w:pPr>
    </w:p>
    <w:p w:rsidR="008240A0" w:rsidRDefault="008240A0" w:rsidP="008240A0">
      <w:pPr>
        <w:spacing w:after="0" w:line="240" w:lineRule="auto"/>
        <w:rPr>
          <w:b/>
          <w:sz w:val="20"/>
          <w:szCs w:val="20"/>
        </w:rPr>
      </w:pPr>
    </w:p>
    <w:p w:rsidR="008240A0" w:rsidRPr="008240A0" w:rsidRDefault="008240A0" w:rsidP="008240A0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Küçük, muttarid, muhteriz darbeler </w:t>
      </w:r>
    </w:p>
    <w:p w:rsidR="008240A0" w:rsidRPr="008240A0" w:rsidRDefault="008240A0" w:rsidP="008240A0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>Kafeslerde, camlarda pür-ihtizâz</w:t>
      </w:r>
    </w:p>
    <w:p w:rsidR="008240A0" w:rsidRPr="008240A0" w:rsidRDefault="008240A0" w:rsidP="008240A0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>Olur dembedemnevha-ger, nağme-sâz</w:t>
      </w:r>
    </w:p>
    <w:p w:rsidR="008240A0" w:rsidRPr="008240A0" w:rsidRDefault="008240A0" w:rsidP="008240A0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Bulutlar karardıkça zerrâta bir </w:t>
      </w:r>
    </w:p>
    <w:p w:rsidR="008240A0" w:rsidRPr="008240A0" w:rsidRDefault="008240A0" w:rsidP="008240A0">
      <w:pPr>
        <w:spacing w:after="0" w:line="240" w:lineRule="auto"/>
        <w:rPr>
          <w:b/>
          <w:sz w:val="20"/>
          <w:szCs w:val="20"/>
        </w:rPr>
      </w:pPr>
      <w:r w:rsidRPr="008240A0">
        <w:rPr>
          <w:sz w:val="20"/>
          <w:szCs w:val="20"/>
        </w:rPr>
        <w:t>Ağır, muhtazır dalgalanmak gelir;</w:t>
      </w:r>
    </w:p>
    <w:p w:rsidR="008240A0" w:rsidRPr="00080AFA" w:rsidRDefault="008240A0" w:rsidP="008240A0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>Bağlı olduğu gelenek:…………………………</w:t>
      </w:r>
      <w:r w:rsidR="00062B6C">
        <w:rPr>
          <w:b/>
          <w:sz w:val="20"/>
          <w:szCs w:val="20"/>
        </w:rPr>
        <w:t>……………………….</w:t>
      </w:r>
    </w:p>
    <w:p w:rsidR="008240A0" w:rsidRDefault="008240A0" w:rsidP="008240A0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>Etkilendiği akım:…………………………………</w:t>
      </w:r>
      <w:r w:rsidR="00062B6C">
        <w:rPr>
          <w:b/>
          <w:sz w:val="20"/>
          <w:szCs w:val="20"/>
        </w:rPr>
        <w:t>………………………</w:t>
      </w:r>
    </w:p>
    <w:p w:rsidR="008240A0" w:rsidRDefault="008240A0" w:rsidP="008240A0">
      <w:pPr>
        <w:spacing w:after="0" w:line="240" w:lineRule="auto"/>
        <w:sectPr w:rsidR="008240A0" w:rsidSect="00062B6C">
          <w:type w:val="continuous"/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8240A0" w:rsidRPr="00747C27" w:rsidRDefault="008240A0" w:rsidP="008240A0">
      <w:pPr>
        <w:spacing w:after="0" w:line="240" w:lineRule="auto"/>
      </w:pPr>
    </w:p>
    <w:tbl>
      <w:tblPr>
        <w:tblStyle w:val="TabloKlavuzu"/>
        <w:tblW w:w="0" w:type="auto"/>
        <w:tblLook w:val="04A0"/>
      </w:tblPr>
      <w:tblGrid>
        <w:gridCol w:w="10194"/>
      </w:tblGrid>
      <w:tr w:rsidR="009F3B03" w:rsidRPr="009F3B03" w:rsidTr="00CC2E79">
        <w:tc>
          <w:tcPr>
            <w:tcW w:w="10194" w:type="dxa"/>
          </w:tcPr>
          <w:p w:rsidR="009F3B03" w:rsidRPr="004A1CA7" w:rsidRDefault="009F3B03" w:rsidP="00CC2E79">
            <w:pPr>
              <w:pStyle w:val="AralkYok"/>
              <w:rPr>
                <w:rFonts w:cstheme="minorHAnsi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A1CA7">
              <w:rPr>
                <w:rFonts w:cstheme="minorHAnsi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KAZANIM:A.2.16. Metinlerden hareketle dil bilgisi çalışmaları yapar.</w:t>
            </w:r>
          </w:p>
        </w:tc>
      </w:tr>
    </w:tbl>
    <w:p w:rsidR="00A72574" w:rsidRPr="007A2114" w:rsidRDefault="004A1CA7" w:rsidP="00A72574">
      <w:pPr>
        <w:pStyle w:val="AralkYok"/>
        <w:jc w:val="both"/>
        <w:rPr>
          <w:rFonts w:cstheme="minorHAnsi"/>
          <w:b/>
          <w:sz w:val="20"/>
          <w:szCs w:val="20"/>
        </w:rPr>
      </w:pPr>
      <w:r w:rsidRPr="007A2114">
        <w:rPr>
          <w:rFonts w:cstheme="minorHAnsi"/>
          <w:b/>
          <w:sz w:val="20"/>
          <w:szCs w:val="20"/>
        </w:rPr>
        <w:t>7</w:t>
      </w:r>
      <w:r w:rsidR="00A72574" w:rsidRPr="007A2114">
        <w:rPr>
          <w:rFonts w:cstheme="minorHAnsi"/>
          <w:b/>
          <w:sz w:val="20"/>
          <w:szCs w:val="20"/>
        </w:rPr>
        <w:t xml:space="preserve">) </w:t>
      </w:r>
      <w:r w:rsidR="007A2114" w:rsidRPr="007A2114">
        <w:rPr>
          <w:rFonts w:cstheme="minorHAnsi"/>
          <w:b/>
          <w:sz w:val="20"/>
          <w:szCs w:val="20"/>
        </w:rPr>
        <w:t>“Küfe” şiirinde alınan aşağıdaki cümleler</w:t>
      </w:r>
      <w:r w:rsidR="00A72574" w:rsidRPr="007A2114">
        <w:rPr>
          <w:rFonts w:cstheme="minorHAnsi"/>
          <w:b/>
          <w:sz w:val="20"/>
          <w:szCs w:val="20"/>
        </w:rPr>
        <w:t>in ögelerini bulunuz.(</w:t>
      </w:r>
      <w:r w:rsidR="007A2114">
        <w:rPr>
          <w:rFonts w:cstheme="minorHAnsi"/>
          <w:b/>
          <w:sz w:val="20"/>
          <w:szCs w:val="20"/>
        </w:rPr>
        <w:t>9</w:t>
      </w:r>
      <w:r w:rsidR="00A72574" w:rsidRPr="007A2114">
        <w:rPr>
          <w:rFonts w:cstheme="minorHAnsi"/>
          <w:b/>
          <w:sz w:val="20"/>
          <w:szCs w:val="20"/>
        </w:rPr>
        <w:t xml:space="preserve"> p</w:t>
      </w:r>
      <w:r w:rsidR="007A2114">
        <w:rPr>
          <w:rFonts w:cstheme="minorHAnsi"/>
          <w:b/>
          <w:sz w:val="20"/>
          <w:szCs w:val="20"/>
        </w:rPr>
        <w:t>uan</w:t>
      </w:r>
      <w:r w:rsidR="00A72574" w:rsidRPr="007A2114">
        <w:rPr>
          <w:rFonts w:cstheme="minorHAnsi"/>
          <w:b/>
          <w:sz w:val="20"/>
          <w:szCs w:val="20"/>
        </w:rPr>
        <w:t>)</w:t>
      </w:r>
    </w:p>
    <w:p w:rsidR="007A2114" w:rsidRPr="007A2114" w:rsidRDefault="008F1A7A" w:rsidP="00A72574">
      <w:pPr>
        <w:pStyle w:val="AralkYok"/>
        <w:numPr>
          <w:ilvl w:val="0"/>
          <w:numId w:val="4"/>
        </w:numPr>
        <w:jc w:val="both"/>
        <w:rPr>
          <w:rFonts w:cstheme="minorHAnsi"/>
          <w:spacing w:val="20"/>
          <w:sz w:val="20"/>
          <w:szCs w:val="20"/>
        </w:rPr>
      </w:pPr>
      <w:r w:rsidRPr="007A2114">
        <w:rPr>
          <w:spacing w:val="20"/>
          <w:sz w:val="20"/>
          <w:szCs w:val="20"/>
        </w:rPr>
        <w:t>O anda karşıki evden bir orta yaşlı kadın göründü.</w:t>
      </w:r>
    </w:p>
    <w:p w:rsidR="007A2114" w:rsidRPr="007A2114" w:rsidRDefault="007A2114" w:rsidP="007A2114">
      <w:pPr>
        <w:pStyle w:val="AralkYok"/>
        <w:ind w:left="440"/>
        <w:jc w:val="both"/>
        <w:rPr>
          <w:rFonts w:cstheme="minorHAnsi"/>
          <w:spacing w:val="20"/>
          <w:sz w:val="20"/>
          <w:szCs w:val="20"/>
        </w:rPr>
      </w:pPr>
    </w:p>
    <w:p w:rsidR="00A72574" w:rsidRPr="007A2114" w:rsidRDefault="008F1A7A" w:rsidP="00A72574">
      <w:pPr>
        <w:pStyle w:val="AralkYok"/>
        <w:numPr>
          <w:ilvl w:val="0"/>
          <w:numId w:val="4"/>
        </w:numPr>
        <w:jc w:val="both"/>
        <w:rPr>
          <w:rFonts w:cstheme="minorHAnsi"/>
          <w:spacing w:val="20"/>
          <w:sz w:val="20"/>
          <w:szCs w:val="20"/>
        </w:rPr>
      </w:pPr>
      <w:r w:rsidRPr="007A2114">
        <w:rPr>
          <w:spacing w:val="20"/>
          <w:sz w:val="20"/>
          <w:szCs w:val="20"/>
        </w:rPr>
        <w:t>On üç yaşında ka</w:t>
      </w:r>
      <w:r w:rsidR="007A2114" w:rsidRPr="007A2114">
        <w:rPr>
          <w:spacing w:val="20"/>
          <w:sz w:val="20"/>
          <w:szCs w:val="20"/>
        </w:rPr>
        <w:t>dar bir çocuk gelip öteden tekmeyi indirdi</w:t>
      </w:r>
      <w:r w:rsidRPr="007A2114">
        <w:rPr>
          <w:spacing w:val="20"/>
          <w:sz w:val="20"/>
          <w:szCs w:val="20"/>
        </w:rPr>
        <w:t xml:space="preserve"> küfeye</w:t>
      </w:r>
      <w:r w:rsidR="007A2114" w:rsidRPr="007A2114">
        <w:rPr>
          <w:spacing w:val="20"/>
          <w:sz w:val="20"/>
          <w:szCs w:val="20"/>
        </w:rPr>
        <w:t>.</w:t>
      </w:r>
    </w:p>
    <w:p w:rsidR="009F3B03" w:rsidRPr="009F3B03" w:rsidRDefault="009F3B03" w:rsidP="009F3B03">
      <w:pPr>
        <w:pStyle w:val="AralkYok"/>
        <w:jc w:val="both"/>
        <w:rPr>
          <w:rFonts w:cstheme="minorHAnsi"/>
          <w:b/>
          <w:bCs/>
          <w:sz w:val="18"/>
          <w:szCs w:val="18"/>
        </w:rPr>
      </w:pPr>
    </w:p>
    <w:p w:rsidR="009F3B03" w:rsidRPr="009F3B03" w:rsidRDefault="009F3B03" w:rsidP="009F3B03">
      <w:pPr>
        <w:pStyle w:val="AralkYok"/>
        <w:jc w:val="both"/>
        <w:rPr>
          <w:rFonts w:cstheme="minorHAnsi"/>
          <w:b/>
          <w:bCs/>
          <w:sz w:val="18"/>
          <w:szCs w:val="18"/>
        </w:rPr>
      </w:pPr>
    </w:p>
    <w:tbl>
      <w:tblPr>
        <w:tblStyle w:val="TabloKlavuzu"/>
        <w:tblW w:w="0" w:type="auto"/>
        <w:tblLook w:val="04A0"/>
      </w:tblPr>
      <w:tblGrid>
        <w:gridCol w:w="10194"/>
      </w:tblGrid>
      <w:tr w:rsidR="009F3B03" w:rsidRPr="009F3B03" w:rsidTr="00CC2E79">
        <w:tc>
          <w:tcPr>
            <w:tcW w:w="10194" w:type="dxa"/>
          </w:tcPr>
          <w:p w:rsidR="009F3B03" w:rsidRPr="00054C3C" w:rsidRDefault="007A2114" w:rsidP="009F3B03">
            <w:pPr>
              <w:pStyle w:val="AralkYok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054C3C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KAZANIM:A.2.16. Metinlerden hareketle dil bilgisi çalışmaları yapar.</w:t>
            </w:r>
          </w:p>
        </w:tc>
      </w:tr>
    </w:tbl>
    <w:p w:rsidR="009F3B03" w:rsidRPr="00054C3C" w:rsidRDefault="004A1CA7" w:rsidP="009F3B03">
      <w:pPr>
        <w:pStyle w:val="AralkYok"/>
        <w:jc w:val="both"/>
        <w:rPr>
          <w:rFonts w:cstheme="minorHAnsi"/>
          <w:b/>
          <w:bCs/>
          <w:sz w:val="20"/>
          <w:szCs w:val="20"/>
        </w:rPr>
      </w:pPr>
      <w:r w:rsidRPr="00054C3C">
        <w:rPr>
          <w:rFonts w:cstheme="minorHAnsi"/>
          <w:b/>
          <w:bCs/>
          <w:sz w:val="20"/>
          <w:szCs w:val="20"/>
        </w:rPr>
        <w:t>8</w:t>
      </w:r>
      <w:r w:rsidR="009F3B03" w:rsidRPr="00054C3C">
        <w:rPr>
          <w:rFonts w:cstheme="minorHAnsi"/>
          <w:b/>
          <w:bCs/>
          <w:sz w:val="20"/>
          <w:szCs w:val="20"/>
        </w:rPr>
        <w:t>)</w:t>
      </w:r>
      <w:r w:rsidR="00FA42B9" w:rsidRPr="00054C3C">
        <w:rPr>
          <w:rFonts w:cstheme="minorHAnsi"/>
          <w:b/>
          <w:bCs/>
          <w:sz w:val="20"/>
          <w:szCs w:val="20"/>
        </w:rPr>
        <w:t xml:space="preserve"> Aşağıdaki şiirde boş bırakılan yerlere uygun noktalama işaretlerini getiriniz.</w:t>
      </w:r>
      <w:r w:rsidR="00054C3C" w:rsidRPr="00054C3C">
        <w:rPr>
          <w:rFonts w:cstheme="minorHAnsi"/>
          <w:b/>
          <w:bCs/>
          <w:sz w:val="20"/>
          <w:szCs w:val="20"/>
        </w:rPr>
        <w:t xml:space="preserve"> (1</w:t>
      </w:r>
      <w:r w:rsidR="00054C3C">
        <w:rPr>
          <w:rFonts w:cstheme="minorHAnsi"/>
          <w:b/>
          <w:bCs/>
          <w:sz w:val="20"/>
          <w:szCs w:val="20"/>
        </w:rPr>
        <w:t>2</w:t>
      </w:r>
      <w:r w:rsidR="00054C3C" w:rsidRPr="00054C3C">
        <w:rPr>
          <w:rFonts w:cstheme="minorHAnsi"/>
          <w:b/>
          <w:bCs/>
          <w:sz w:val="20"/>
          <w:szCs w:val="20"/>
        </w:rPr>
        <w:t xml:space="preserve"> puan)</w:t>
      </w:r>
    </w:p>
    <w:p w:rsidR="00FA42B9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O anda karşıki evden bir orta yaşlı kadın </w:t>
      </w:r>
    </w:p>
    <w:p w:rsidR="00FA42B9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>Göründü(  )</w:t>
      </w:r>
    </w:p>
    <w:p w:rsidR="00FA42B9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 (   ) Oh benim oğlum, gel etme kırma sakın(  ) </w:t>
      </w:r>
    </w:p>
    <w:p w:rsidR="00FA42B9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Ne istedin küfeden yavrum? Ağzı yok(   ) dili yok, </w:t>
      </w:r>
    </w:p>
    <w:p w:rsidR="00FA42B9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Baban sekiz sene kullandı... Hem de derdi ki: </w:t>
      </w:r>
      <w:r w:rsidR="00054C3C" w:rsidRPr="00054C3C">
        <w:rPr>
          <w:sz w:val="20"/>
          <w:szCs w:val="20"/>
        </w:rPr>
        <w:t>(   )</w:t>
      </w:r>
      <w:r w:rsidRPr="00054C3C">
        <w:rPr>
          <w:sz w:val="20"/>
          <w:szCs w:val="20"/>
        </w:rPr>
        <w:t>Çok</w:t>
      </w:r>
    </w:p>
    <w:p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 Uğurlu bir küfedir, kalmadım hemen yüksüz...</w:t>
      </w:r>
      <w:r w:rsidR="00054C3C" w:rsidRPr="00054C3C">
        <w:rPr>
          <w:sz w:val="20"/>
          <w:szCs w:val="20"/>
        </w:rPr>
        <w:t>(   )</w:t>
      </w:r>
    </w:p>
    <w:p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Baban gidince demek kaldı âdetâ öksüz! </w:t>
      </w:r>
    </w:p>
    <w:p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>Onunla</w:t>
      </w:r>
      <w:r w:rsidR="00054C3C" w:rsidRPr="00054C3C">
        <w:rPr>
          <w:sz w:val="20"/>
          <w:szCs w:val="20"/>
        </w:rPr>
        <w:t xml:space="preserve"> besleyeceksin ananla kardeşini(   )</w:t>
      </w:r>
    </w:p>
    <w:p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Bebek misin daha öğrenmedin mi sen işini? </w:t>
      </w:r>
    </w:p>
    <w:p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>Dedim ki ben de</w:t>
      </w:r>
      <w:r w:rsidR="00054C3C" w:rsidRPr="00054C3C">
        <w:rPr>
          <w:sz w:val="20"/>
          <w:szCs w:val="20"/>
        </w:rPr>
        <w:t>(   )</w:t>
      </w:r>
    </w:p>
    <w:p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— Ayol dinle annenin sözünü... </w:t>
      </w:r>
    </w:p>
    <w:p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Fakat çocuk bana haykırdı ekşitip yüzünü: </w:t>
      </w:r>
    </w:p>
    <w:p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>— Sakallı</w:t>
      </w:r>
      <w:r w:rsidR="00054C3C">
        <w:rPr>
          <w:sz w:val="20"/>
          <w:szCs w:val="20"/>
        </w:rPr>
        <w:t>(   )</w:t>
      </w:r>
      <w:r w:rsidRPr="00054C3C">
        <w:rPr>
          <w:sz w:val="20"/>
          <w:szCs w:val="20"/>
        </w:rPr>
        <w:t xml:space="preserve"> yok mu işin? Git, cehennem ol şuradan</w:t>
      </w:r>
      <w:r w:rsidR="00054C3C" w:rsidRPr="00054C3C">
        <w:rPr>
          <w:sz w:val="20"/>
          <w:szCs w:val="20"/>
        </w:rPr>
        <w:t>(   )</w:t>
      </w:r>
    </w:p>
    <w:p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>Ne dırlanıp duruyorsun sabahleyin oradan</w:t>
      </w:r>
      <w:r w:rsidR="00054C3C" w:rsidRPr="00054C3C">
        <w:rPr>
          <w:sz w:val="20"/>
          <w:szCs w:val="20"/>
        </w:rPr>
        <w:t xml:space="preserve">(   ) </w:t>
      </w:r>
    </w:p>
    <w:p w:rsidR="009F3B03" w:rsidRPr="00054C3C" w:rsidRDefault="00FA42B9" w:rsidP="009F3B03">
      <w:pPr>
        <w:pStyle w:val="AralkYok"/>
        <w:jc w:val="both"/>
        <w:rPr>
          <w:rFonts w:cstheme="minorHAnsi"/>
          <w:b/>
          <w:bCs/>
          <w:sz w:val="20"/>
          <w:szCs w:val="20"/>
        </w:rPr>
      </w:pPr>
      <w:r w:rsidRPr="00054C3C">
        <w:rPr>
          <w:sz w:val="20"/>
          <w:szCs w:val="20"/>
        </w:rPr>
        <w:t>Benim içim yanıyor</w:t>
      </w:r>
      <w:r w:rsidR="00054C3C" w:rsidRPr="00054C3C">
        <w:rPr>
          <w:sz w:val="20"/>
          <w:szCs w:val="20"/>
        </w:rPr>
        <w:t>(  )</w:t>
      </w:r>
      <w:r w:rsidRPr="00054C3C">
        <w:rPr>
          <w:sz w:val="20"/>
          <w:szCs w:val="20"/>
        </w:rPr>
        <w:t xml:space="preserve"> Dağ kadar babam gitti... </w:t>
      </w:r>
    </w:p>
    <w:p w:rsidR="009F3B03" w:rsidRPr="00054C3C" w:rsidRDefault="009F3B03" w:rsidP="009F3B03">
      <w:pPr>
        <w:pStyle w:val="AralkYok"/>
        <w:jc w:val="both"/>
        <w:rPr>
          <w:rFonts w:cstheme="minorHAnsi"/>
          <w:b/>
          <w:bCs/>
          <w:sz w:val="20"/>
          <w:szCs w:val="20"/>
        </w:rPr>
      </w:pPr>
    </w:p>
    <w:p w:rsidR="008A4B9A" w:rsidRDefault="008A4B9A" w:rsidP="008A4B9A">
      <w:pPr>
        <w:pStyle w:val="AralkYok"/>
        <w:rPr>
          <w:rFonts w:cstheme="minorHAnsi"/>
          <w:b/>
          <w:sz w:val="18"/>
          <w:szCs w:val="18"/>
        </w:rPr>
      </w:pPr>
    </w:p>
    <w:p w:rsidR="008A4B9A" w:rsidRDefault="008A4B9A" w:rsidP="008A4B9A">
      <w:pPr>
        <w:pStyle w:val="AralkYok"/>
        <w:rPr>
          <w:rFonts w:cstheme="minorHAnsi"/>
          <w:b/>
          <w:sz w:val="18"/>
          <w:szCs w:val="18"/>
        </w:rPr>
      </w:pPr>
    </w:p>
    <w:p w:rsidR="008A4B9A" w:rsidRPr="008A4B9A" w:rsidRDefault="008A4B9A" w:rsidP="008A4B9A">
      <w:pPr>
        <w:pStyle w:val="AralkYok"/>
        <w:rPr>
          <w:rFonts w:cstheme="minorHAnsi"/>
          <w:b/>
          <w:sz w:val="18"/>
          <w:szCs w:val="18"/>
        </w:rPr>
      </w:pPr>
    </w:p>
    <w:sectPr w:rsidR="008A4B9A" w:rsidRPr="008A4B9A" w:rsidSect="002A46F0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84" w:rsidRDefault="00C50C84" w:rsidP="00CB1B89">
      <w:pPr>
        <w:spacing w:after="0" w:line="240" w:lineRule="auto"/>
      </w:pPr>
      <w:r>
        <w:separator/>
      </w:r>
    </w:p>
  </w:endnote>
  <w:endnote w:type="continuationSeparator" w:id="1">
    <w:p w:rsidR="00C50C84" w:rsidRDefault="00C50C84" w:rsidP="00CB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84" w:rsidRDefault="00C50C84" w:rsidP="00CB1B89">
      <w:pPr>
        <w:spacing w:after="0" w:line="240" w:lineRule="auto"/>
      </w:pPr>
      <w:r>
        <w:separator/>
      </w:r>
    </w:p>
  </w:footnote>
  <w:footnote w:type="continuationSeparator" w:id="1">
    <w:p w:rsidR="00C50C84" w:rsidRDefault="00C50C84" w:rsidP="00CB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E65"/>
    <w:multiLevelType w:val="hybridMultilevel"/>
    <w:tmpl w:val="CD84C8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26720"/>
    <w:multiLevelType w:val="hybridMultilevel"/>
    <w:tmpl w:val="3D8EC6B4"/>
    <w:lvl w:ilvl="0" w:tplc="85F4771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789D6903"/>
    <w:multiLevelType w:val="multilevel"/>
    <w:tmpl w:val="DD5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9328FD"/>
    <w:multiLevelType w:val="hybridMultilevel"/>
    <w:tmpl w:val="39642A16"/>
    <w:lvl w:ilvl="0" w:tplc="041F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BB9"/>
    <w:rsid w:val="00016A74"/>
    <w:rsid w:val="00027CF5"/>
    <w:rsid w:val="000433CC"/>
    <w:rsid w:val="00054C3C"/>
    <w:rsid w:val="00062B6C"/>
    <w:rsid w:val="00080AFA"/>
    <w:rsid w:val="00090B8E"/>
    <w:rsid w:val="000959CE"/>
    <w:rsid w:val="000A2DCE"/>
    <w:rsid w:val="000B31CE"/>
    <w:rsid w:val="000C2CFD"/>
    <w:rsid w:val="000E1D47"/>
    <w:rsid w:val="000E71BC"/>
    <w:rsid w:val="000F1303"/>
    <w:rsid w:val="00103364"/>
    <w:rsid w:val="00106CE8"/>
    <w:rsid w:val="00126AEA"/>
    <w:rsid w:val="00145447"/>
    <w:rsid w:val="001700A3"/>
    <w:rsid w:val="00170CB5"/>
    <w:rsid w:val="00191BCF"/>
    <w:rsid w:val="001B29AC"/>
    <w:rsid w:val="001B4D6F"/>
    <w:rsid w:val="001E57FF"/>
    <w:rsid w:val="00203DCA"/>
    <w:rsid w:val="0020477B"/>
    <w:rsid w:val="00220826"/>
    <w:rsid w:val="002236F9"/>
    <w:rsid w:val="002446A7"/>
    <w:rsid w:val="002465A9"/>
    <w:rsid w:val="00251D0E"/>
    <w:rsid w:val="00261FAE"/>
    <w:rsid w:val="00274BA2"/>
    <w:rsid w:val="0028519A"/>
    <w:rsid w:val="00292F8C"/>
    <w:rsid w:val="002A46F0"/>
    <w:rsid w:val="002A6DEE"/>
    <w:rsid w:val="002B61F7"/>
    <w:rsid w:val="002C6D0B"/>
    <w:rsid w:val="002D058C"/>
    <w:rsid w:val="002D44D6"/>
    <w:rsid w:val="002F4B3E"/>
    <w:rsid w:val="002F6FBB"/>
    <w:rsid w:val="00304FD4"/>
    <w:rsid w:val="00312EBA"/>
    <w:rsid w:val="00334E1E"/>
    <w:rsid w:val="00341D26"/>
    <w:rsid w:val="00384AE1"/>
    <w:rsid w:val="003901EC"/>
    <w:rsid w:val="003A060C"/>
    <w:rsid w:val="003A1CBD"/>
    <w:rsid w:val="003B6429"/>
    <w:rsid w:val="003C1F19"/>
    <w:rsid w:val="003F3D81"/>
    <w:rsid w:val="0040441E"/>
    <w:rsid w:val="00424565"/>
    <w:rsid w:val="004314EE"/>
    <w:rsid w:val="0043661F"/>
    <w:rsid w:val="004867AB"/>
    <w:rsid w:val="00494FEF"/>
    <w:rsid w:val="004A0F74"/>
    <w:rsid w:val="004A1CA7"/>
    <w:rsid w:val="004D0F34"/>
    <w:rsid w:val="004D2E0E"/>
    <w:rsid w:val="004D74EA"/>
    <w:rsid w:val="00506233"/>
    <w:rsid w:val="00506E19"/>
    <w:rsid w:val="00507983"/>
    <w:rsid w:val="005326FA"/>
    <w:rsid w:val="00534E45"/>
    <w:rsid w:val="005402C9"/>
    <w:rsid w:val="00541120"/>
    <w:rsid w:val="005572FA"/>
    <w:rsid w:val="00562158"/>
    <w:rsid w:val="00573506"/>
    <w:rsid w:val="005C0BC3"/>
    <w:rsid w:val="005C7ABD"/>
    <w:rsid w:val="005E0035"/>
    <w:rsid w:val="005E6CBB"/>
    <w:rsid w:val="005F6A04"/>
    <w:rsid w:val="00607B4C"/>
    <w:rsid w:val="0061633C"/>
    <w:rsid w:val="006459F2"/>
    <w:rsid w:val="006552B6"/>
    <w:rsid w:val="006570A0"/>
    <w:rsid w:val="00675CEE"/>
    <w:rsid w:val="00687F78"/>
    <w:rsid w:val="00695795"/>
    <w:rsid w:val="006A3CA1"/>
    <w:rsid w:val="006A69C9"/>
    <w:rsid w:val="006B478F"/>
    <w:rsid w:val="006C1E98"/>
    <w:rsid w:val="006C45CE"/>
    <w:rsid w:val="006D6AE7"/>
    <w:rsid w:val="006E10D3"/>
    <w:rsid w:val="006F22A0"/>
    <w:rsid w:val="00710B9F"/>
    <w:rsid w:val="0072610D"/>
    <w:rsid w:val="00731644"/>
    <w:rsid w:val="0073425A"/>
    <w:rsid w:val="00747C27"/>
    <w:rsid w:val="00750F6C"/>
    <w:rsid w:val="007575EB"/>
    <w:rsid w:val="00777D73"/>
    <w:rsid w:val="0078036F"/>
    <w:rsid w:val="00785F4A"/>
    <w:rsid w:val="00793660"/>
    <w:rsid w:val="007A2114"/>
    <w:rsid w:val="007B1C80"/>
    <w:rsid w:val="007D01EB"/>
    <w:rsid w:val="00805689"/>
    <w:rsid w:val="00813AF8"/>
    <w:rsid w:val="008240A0"/>
    <w:rsid w:val="00825A08"/>
    <w:rsid w:val="00830867"/>
    <w:rsid w:val="008348D9"/>
    <w:rsid w:val="00837333"/>
    <w:rsid w:val="00842BB9"/>
    <w:rsid w:val="00860F95"/>
    <w:rsid w:val="00892325"/>
    <w:rsid w:val="008A06B2"/>
    <w:rsid w:val="008A4B9A"/>
    <w:rsid w:val="008E24BD"/>
    <w:rsid w:val="008E56FB"/>
    <w:rsid w:val="008F1A7A"/>
    <w:rsid w:val="008F426F"/>
    <w:rsid w:val="008F6248"/>
    <w:rsid w:val="0092263B"/>
    <w:rsid w:val="00936024"/>
    <w:rsid w:val="009415B7"/>
    <w:rsid w:val="00946ACE"/>
    <w:rsid w:val="00963C43"/>
    <w:rsid w:val="009830A4"/>
    <w:rsid w:val="00997F62"/>
    <w:rsid w:val="009C0616"/>
    <w:rsid w:val="009D14A5"/>
    <w:rsid w:val="009F3B03"/>
    <w:rsid w:val="00A35F41"/>
    <w:rsid w:val="00A4299C"/>
    <w:rsid w:val="00A526AB"/>
    <w:rsid w:val="00A64303"/>
    <w:rsid w:val="00A66D5B"/>
    <w:rsid w:val="00A72574"/>
    <w:rsid w:val="00A820BF"/>
    <w:rsid w:val="00A9350A"/>
    <w:rsid w:val="00B11183"/>
    <w:rsid w:val="00B4402C"/>
    <w:rsid w:val="00B440A6"/>
    <w:rsid w:val="00B4623A"/>
    <w:rsid w:val="00B634FD"/>
    <w:rsid w:val="00B76131"/>
    <w:rsid w:val="00B80C9D"/>
    <w:rsid w:val="00B82299"/>
    <w:rsid w:val="00BC4EFC"/>
    <w:rsid w:val="00BD37EF"/>
    <w:rsid w:val="00BD4E59"/>
    <w:rsid w:val="00BE1E3E"/>
    <w:rsid w:val="00BE3F50"/>
    <w:rsid w:val="00BE61ED"/>
    <w:rsid w:val="00C1750C"/>
    <w:rsid w:val="00C32410"/>
    <w:rsid w:val="00C339E9"/>
    <w:rsid w:val="00C33F77"/>
    <w:rsid w:val="00C341B3"/>
    <w:rsid w:val="00C356D0"/>
    <w:rsid w:val="00C3594A"/>
    <w:rsid w:val="00C45DA2"/>
    <w:rsid w:val="00C46D27"/>
    <w:rsid w:val="00C50C84"/>
    <w:rsid w:val="00C53887"/>
    <w:rsid w:val="00C559F2"/>
    <w:rsid w:val="00C63B7A"/>
    <w:rsid w:val="00C64E9F"/>
    <w:rsid w:val="00C65398"/>
    <w:rsid w:val="00CB1B89"/>
    <w:rsid w:val="00CB3F2A"/>
    <w:rsid w:val="00CB765F"/>
    <w:rsid w:val="00CC5514"/>
    <w:rsid w:val="00CF1108"/>
    <w:rsid w:val="00CF1354"/>
    <w:rsid w:val="00CF3795"/>
    <w:rsid w:val="00D156F2"/>
    <w:rsid w:val="00D1777B"/>
    <w:rsid w:val="00D3166C"/>
    <w:rsid w:val="00D356A1"/>
    <w:rsid w:val="00D45321"/>
    <w:rsid w:val="00D55C05"/>
    <w:rsid w:val="00D572B3"/>
    <w:rsid w:val="00D7014A"/>
    <w:rsid w:val="00D93D60"/>
    <w:rsid w:val="00DB17C0"/>
    <w:rsid w:val="00DB1B5E"/>
    <w:rsid w:val="00DF2EF6"/>
    <w:rsid w:val="00E01829"/>
    <w:rsid w:val="00E01CE7"/>
    <w:rsid w:val="00E15A82"/>
    <w:rsid w:val="00E30307"/>
    <w:rsid w:val="00E3326C"/>
    <w:rsid w:val="00E53BF7"/>
    <w:rsid w:val="00E5483E"/>
    <w:rsid w:val="00E55E85"/>
    <w:rsid w:val="00E57033"/>
    <w:rsid w:val="00E57B2B"/>
    <w:rsid w:val="00E863DB"/>
    <w:rsid w:val="00E95D92"/>
    <w:rsid w:val="00E95DF7"/>
    <w:rsid w:val="00EC2CE5"/>
    <w:rsid w:val="00EC684F"/>
    <w:rsid w:val="00ED5E0A"/>
    <w:rsid w:val="00EE258A"/>
    <w:rsid w:val="00EE6FE9"/>
    <w:rsid w:val="00F02EAA"/>
    <w:rsid w:val="00F071D6"/>
    <w:rsid w:val="00F13C03"/>
    <w:rsid w:val="00F21F1D"/>
    <w:rsid w:val="00F374B7"/>
    <w:rsid w:val="00F42782"/>
    <w:rsid w:val="00F51FFE"/>
    <w:rsid w:val="00F713F7"/>
    <w:rsid w:val="00F73477"/>
    <w:rsid w:val="00F77A61"/>
    <w:rsid w:val="00F91C67"/>
    <w:rsid w:val="00FA34DD"/>
    <w:rsid w:val="00FA42B9"/>
    <w:rsid w:val="00FA5E7A"/>
    <w:rsid w:val="00FA63E3"/>
    <w:rsid w:val="00FB0765"/>
    <w:rsid w:val="00FE4E4A"/>
    <w:rsid w:val="00FF4E53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0A"/>
  </w:style>
  <w:style w:type="paragraph" w:styleId="Balk1">
    <w:name w:val="heading 1"/>
    <w:basedOn w:val="Normal"/>
    <w:link w:val="Balk1Char"/>
    <w:uiPriority w:val="9"/>
    <w:qFormat/>
    <w:rsid w:val="005C0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0F1303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5C0BC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A9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9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9350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64E9F"/>
    <w:rPr>
      <w:b/>
      <w:bCs/>
    </w:rPr>
  </w:style>
  <w:style w:type="paragraph" w:styleId="ListeParagraf">
    <w:name w:val="List Paragraph"/>
    <w:basedOn w:val="Normal"/>
    <w:uiPriority w:val="34"/>
    <w:qFormat/>
    <w:rsid w:val="00E5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75E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72574"/>
    <w:rPr>
      <w:color w:val="0000FF" w:themeColor="hyperlink"/>
      <w:u w:val="single"/>
    </w:rPr>
  </w:style>
  <w:style w:type="table" w:customStyle="1" w:styleId="TableGrid1">
    <w:name w:val="Table Grid1"/>
    <w:basedOn w:val="NormalTablo"/>
    <w:next w:val="TabloKlavuzu"/>
    <w:uiPriority w:val="59"/>
    <w:rsid w:val="00983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next w:val="TabloKlavuzu"/>
    <w:uiPriority w:val="59"/>
    <w:rsid w:val="0027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alTablo"/>
    <w:next w:val="TabloKlavuzu"/>
    <w:uiPriority w:val="59"/>
    <w:rsid w:val="0027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alTablo"/>
    <w:next w:val="TabloKlavuzu"/>
    <w:uiPriority w:val="59"/>
    <w:rsid w:val="0074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B65F-3EE4-4008-BD3C-D4CBB4F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es</cp:lastModifiedBy>
  <cp:revision>2</cp:revision>
  <cp:lastPrinted>2023-10-23T12:25:00Z</cp:lastPrinted>
  <dcterms:created xsi:type="dcterms:W3CDTF">2023-12-26T20:34:00Z</dcterms:created>
  <dcterms:modified xsi:type="dcterms:W3CDTF">2023-12-26T20:34:00Z</dcterms:modified>
</cp:coreProperties>
</file>